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65FD" w14:textId="77777777" w:rsidR="009B430A" w:rsidRDefault="009B430A" w:rsidP="009B43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2E974" w14:textId="64C05792" w:rsidR="005A42BB" w:rsidRDefault="00494A56" w:rsidP="009B4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b/>
          <w:bCs/>
          <w:sz w:val="24"/>
          <w:szCs w:val="24"/>
        </w:rPr>
        <w:t>Name of the GUI Application:</w:t>
      </w:r>
      <w:r w:rsidRPr="005A42BB">
        <w:rPr>
          <w:rFonts w:ascii="Times New Roman" w:hAnsi="Times New Roman" w:cs="Times New Roman"/>
          <w:sz w:val="24"/>
          <w:szCs w:val="24"/>
        </w:rPr>
        <w:t xml:space="preserve"> To Do List Application</w:t>
      </w:r>
    </w:p>
    <w:p w14:paraId="7DC2C766" w14:textId="77777777" w:rsidR="005A42BB" w:rsidRPr="005A42BB" w:rsidRDefault="005A42BB" w:rsidP="009B4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4627E6" w14:textId="01AEE5CF" w:rsidR="005A42BB" w:rsidRPr="005A42BB" w:rsidRDefault="005A42BB" w:rsidP="009B43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ct Overview</w:t>
      </w:r>
    </w:p>
    <w:p w14:paraId="50AED57B" w14:textId="77777777" w:rsidR="005A42BB" w:rsidRDefault="005A42BB" w:rsidP="009B43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o-Do List Application is a simple task manager that helps users organize tasks into categories such as To-Do, In Progress, and Done using a graphical interface. This improves task management by allowing users to visually track their progress.</w:t>
      </w:r>
    </w:p>
    <w:p w14:paraId="30ABC4AB" w14:textId="77777777" w:rsidR="005A42BB" w:rsidRDefault="005A42BB" w:rsidP="009B43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 Have Completed So Far</w:t>
      </w:r>
    </w:p>
    <w:p w14:paraId="0C69F2F1" w14:textId="064C1AC6" w:rsidR="005A42BB" w:rsidRPr="005A42BB" w:rsidRDefault="005A42BB" w:rsidP="009B430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d a project plan (task flow and functionality description)</w:t>
      </w:r>
    </w:p>
    <w:p w14:paraId="243EF15B" w14:textId="77777777" w:rsidR="005A42BB" w:rsidRPr="005A42BB" w:rsidRDefault="005A42BB" w:rsidP="009B430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 up a GitHub repository for version control</w:t>
      </w:r>
    </w:p>
    <w:p w14:paraId="3E32C2B3" w14:textId="1DBDE350" w:rsidR="005A42BB" w:rsidRPr="005A42BB" w:rsidRDefault="005A42BB" w:rsidP="009B430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loaded this project document to GitHub</w:t>
      </w:r>
    </w:p>
    <w:p w14:paraId="36D55EE0" w14:textId="21AD501F" w:rsidR="005A42BB" w:rsidRPr="005A42BB" w:rsidRDefault="005A42BB" w:rsidP="009B43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BB">
        <w:rPr>
          <w:rFonts w:ascii="Times New Roman" w:hAnsi="Times New Roman" w:cs="Times New Roman"/>
          <w:b/>
          <w:bCs/>
          <w:sz w:val="24"/>
          <w:szCs w:val="24"/>
        </w:rPr>
        <w:t>Problems I Have Encountered</w:t>
      </w:r>
    </w:p>
    <w:p w14:paraId="32A57CAF" w14:textId="4C78BCA4" w:rsidR="005A42BB" w:rsidRPr="005A42BB" w:rsidRDefault="005A42BB" w:rsidP="009B43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No major issues so far</w:t>
      </w:r>
    </w:p>
    <w:p w14:paraId="13073981" w14:textId="77777777" w:rsidR="009B430A" w:rsidRDefault="005A42BB" w:rsidP="009B430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I have successfully created the GitHub repository.</w:t>
      </w:r>
    </w:p>
    <w:p w14:paraId="39B4D604" w14:textId="329180CE" w:rsidR="005A42BB" w:rsidRPr="005A42BB" w:rsidRDefault="005A42BB" w:rsidP="009B430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 xml:space="preserve">I am preparing for the next step: developing the </w:t>
      </w:r>
      <w:proofErr w:type="spellStart"/>
      <w:r w:rsidRPr="005A42BB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A42BB"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5C601FE8" w14:textId="77777777" w:rsidR="00EB0BB5" w:rsidRPr="005A42BB" w:rsidRDefault="00EB0BB5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750CF" w14:textId="0BFBF9BA" w:rsidR="005A42BB" w:rsidRPr="005A42BB" w:rsidRDefault="005A42BB" w:rsidP="009B43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BB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541272AB" w14:textId="77777777" w:rsidR="005A42BB" w:rsidRDefault="005A42BB" w:rsidP="009B430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 xml:space="preserve">Start coding the application using </w:t>
      </w:r>
      <w:proofErr w:type="spellStart"/>
      <w:r w:rsidRPr="005A42BB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6E6164A3" w14:textId="77777777" w:rsidR="005A42BB" w:rsidRDefault="005A42BB" w:rsidP="009B430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Implement a simple task list with buttons for adding, moving, and deleting tasks</w:t>
      </w:r>
    </w:p>
    <w:p w14:paraId="67A4139A" w14:textId="295EBCA0" w:rsidR="005A42BB" w:rsidRPr="005A42BB" w:rsidRDefault="005A42BB" w:rsidP="009B430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Ensure a clean and user-friendly GUI</w:t>
      </w:r>
    </w:p>
    <w:p w14:paraId="26CA02C8" w14:textId="77777777" w:rsidR="00494A56" w:rsidRPr="005A42BB" w:rsidRDefault="00494A56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B5F7E" w14:textId="77777777" w:rsidR="004E21FA" w:rsidRPr="005A42BB" w:rsidRDefault="004E21FA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56033" w14:textId="77777777" w:rsidR="004E21FA" w:rsidRPr="005A42BB" w:rsidRDefault="004E21FA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C4D818" w14:textId="77777777" w:rsidR="004E21FA" w:rsidRPr="005A42BB" w:rsidRDefault="004E21FA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FCAFA8" w14:textId="77777777" w:rsidR="004E21FA" w:rsidRPr="005A42BB" w:rsidRDefault="004E21FA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21FA" w:rsidRPr="005A42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A04FD" w14:textId="77777777" w:rsidR="00D40A89" w:rsidRDefault="00D40A89" w:rsidP="001352C5">
      <w:pPr>
        <w:spacing w:after="0" w:line="240" w:lineRule="auto"/>
      </w:pPr>
      <w:r>
        <w:separator/>
      </w:r>
    </w:p>
  </w:endnote>
  <w:endnote w:type="continuationSeparator" w:id="0">
    <w:p w14:paraId="6160FAF9" w14:textId="77777777" w:rsidR="00D40A89" w:rsidRDefault="00D40A89" w:rsidP="0013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ED9A" w14:textId="77777777" w:rsidR="00D40A89" w:rsidRDefault="00D40A89" w:rsidP="001352C5">
      <w:pPr>
        <w:spacing w:after="0" w:line="240" w:lineRule="auto"/>
      </w:pPr>
      <w:r>
        <w:separator/>
      </w:r>
    </w:p>
  </w:footnote>
  <w:footnote w:type="continuationSeparator" w:id="0">
    <w:p w14:paraId="56602831" w14:textId="77777777" w:rsidR="00D40A89" w:rsidRDefault="00D40A89" w:rsidP="0013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BBF6" w14:textId="7EC2F11E" w:rsidR="001352C5" w:rsidRDefault="001352C5">
    <w:pPr>
      <w:pStyle w:val="Header"/>
    </w:pPr>
    <w:r>
      <w:t>Rosa Turner</w:t>
    </w:r>
    <w:r>
      <w:tab/>
    </w:r>
    <w:r w:rsidR="005A42BB">
      <w:t>To Do List Project Report</w:t>
    </w:r>
    <w:r>
      <w:tab/>
      <w:t>02/</w:t>
    </w:r>
    <w:r w:rsidR="005A42BB">
      <w:t>24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00E"/>
    <w:multiLevelType w:val="multilevel"/>
    <w:tmpl w:val="3E105D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A5CC2"/>
    <w:multiLevelType w:val="multilevel"/>
    <w:tmpl w:val="D17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8692B"/>
    <w:multiLevelType w:val="hybridMultilevel"/>
    <w:tmpl w:val="BCACB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247"/>
    <w:multiLevelType w:val="multilevel"/>
    <w:tmpl w:val="F16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77818"/>
    <w:multiLevelType w:val="hybridMultilevel"/>
    <w:tmpl w:val="1AF69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5DC"/>
    <w:multiLevelType w:val="hybridMultilevel"/>
    <w:tmpl w:val="8E46A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63EE5"/>
    <w:multiLevelType w:val="multilevel"/>
    <w:tmpl w:val="FBE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368C6"/>
    <w:multiLevelType w:val="hybridMultilevel"/>
    <w:tmpl w:val="9A960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1BE7"/>
    <w:multiLevelType w:val="hybridMultilevel"/>
    <w:tmpl w:val="49C47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5C7"/>
    <w:multiLevelType w:val="multilevel"/>
    <w:tmpl w:val="2F9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C1B3B"/>
    <w:multiLevelType w:val="multilevel"/>
    <w:tmpl w:val="C2E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759AC"/>
    <w:multiLevelType w:val="multilevel"/>
    <w:tmpl w:val="83583F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B48F7"/>
    <w:multiLevelType w:val="multilevel"/>
    <w:tmpl w:val="F7A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B55B3"/>
    <w:multiLevelType w:val="hybridMultilevel"/>
    <w:tmpl w:val="F4E0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76040">
    <w:abstractNumId w:val="13"/>
  </w:num>
  <w:num w:numId="2" w16cid:durableId="102843800">
    <w:abstractNumId w:val="2"/>
  </w:num>
  <w:num w:numId="3" w16cid:durableId="1981036333">
    <w:abstractNumId w:val="10"/>
  </w:num>
  <w:num w:numId="4" w16cid:durableId="872114977">
    <w:abstractNumId w:val="12"/>
  </w:num>
  <w:num w:numId="5" w16cid:durableId="1535268992">
    <w:abstractNumId w:val="1"/>
  </w:num>
  <w:num w:numId="6" w16cid:durableId="1903369965">
    <w:abstractNumId w:val="9"/>
  </w:num>
  <w:num w:numId="7" w16cid:durableId="274288978">
    <w:abstractNumId w:val="6"/>
  </w:num>
  <w:num w:numId="8" w16cid:durableId="1547596582">
    <w:abstractNumId w:val="11"/>
  </w:num>
  <w:num w:numId="9" w16cid:durableId="1305237725">
    <w:abstractNumId w:val="3"/>
  </w:num>
  <w:num w:numId="10" w16cid:durableId="1795715850">
    <w:abstractNumId w:val="0"/>
  </w:num>
  <w:num w:numId="11" w16cid:durableId="313072518">
    <w:abstractNumId w:val="4"/>
  </w:num>
  <w:num w:numId="12" w16cid:durableId="135220960">
    <w:abstractNumId w:val="5"/>
  </w:num>
  <w:num w:numId="13" w16cid:durableId="58136395">
    <w:abstractNumId w:val="8"/>
  </w:num>
  <w:num w:numId="14" w16cid:durableId="150451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C5"/>
    <w:rsid w:val="00024493"/>
    <w:rsid w:val="00110EE1"/>
    <w:rsid w:val="001352C5"/>
    <w:rsid w:val="00257FCF"/>
    <w:rsid w:val="003B7401"/>
    <w:rsid w:val="00494A56"/>
    <w:rsid w:val="004E21FA"/>
    <w:rsid w:val="005A42BB"/>
    <w:rsid w:val="007724AA"/>
    <w:rsid w:val="008505BF"/>
    <w:rsid w:val="0095401F"/>
    <w:rsid w:val="009B430A"/>
    <w:rsid w:val="00A86DC0"/>
    <w:rsid w:val="00D40A89"/>
    <w:rsid w:val="00EB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BA79"/>
  <w15:chartTrackingRefBased/>
  <w15:docId w15:val="{E3AC4757-201D-48CD-A7C2-F397E6B5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2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2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2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2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2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2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2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2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2C5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C5"/>
  </w:style>
  <w:style w:type="paragraph" w:styleId="Footer">
    <w:name w:val="footer"/>
    <w:basedOn w:val="Normal"/>
    <w:link w:val="FooterChar"/>
    <w:uiPriority w:val="99"/>
    <w:unhideWhenUsed/>
    <w:rsid w:val="0013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850B-5685-4884-8B92-9340806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urner</dc:creator>
  <cp:keywords/>
  <dc:description/>
  <cp:lastModifiedBy>Rosa Turner</cp:lastModifiedBy>
  <cp:revision>4</cp:revision>
  <dcterms:created xsi:type="dcterms:W3CDTF">2025-02-25T03:01:00Z</dcterms:created>
  <dcterms:modified xsi:type="dcterms:W3CDTF">2025-02-25T03:09:00Z</dcterms:modified>
</cp:coreProperties>
</file>